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5.04},{"date":"2020-01-23 09:00:00","value":14.08},{"date":"2020-01-23 08:00:00","value":13.68},{"date":"2020-01-23 07:00:00","value":11.79},{"date":"2020-01-23 06:00:00","value":11.48},{"date":"2020-01-23 05:00:00","value":12.47},{"date":"2020-01-23 04:00:00","value":13.23},{"date":"2020-01-23 03:00:00","value":12.95},{"date":"2020-01-23 02:00:00","value":14.82},{"date":"2020-01-23 01:00:00","value":12.82},{"date":"2020-01-23 00:00:00","value":13.03},{"date":"2020-01-22 23:00:00","value":16.42},{"date":"2020-01-22 22:00:00","value":18.57},{"date":"2020-01-22 21:00:00","value":18.9},{"date":"2020-01-22 20:00:00","value":22.04},{"date":"2020-01-22 19:00:00","value":25.76},{"date":"2020-01-22 18:00:00","value":23.62},{"date":"2020-01-22 17:00:00","value":20.49},{"date":"2020-01-22 16:00:00","value":16.9},{"date":"2020-01-22 15:00:00","value":15.36},{"date":"2020-01-22 14:00:00","value":16.99},{"date":"2020-01-22 13:00:00","value":17.18},{"date":"2020-01-22 12:00:00","value":16.45},{"date":"2020-01-22 11:00:00","value":16.76},{"date":"2020-01-22 10:00:00","value":18.37},{"date":"2020-01-22 09:00:00","value":17.53},{"date":"2020-01-22 08:00:00","value":18.1},{"date":"2020-01-22 07:00:00","value":16.6},{"date":"2020-01-22 06:00:00","value":16.88},{"date":"2020-01-22 05:00:00","value":17.8},{"date":"2020-01-22 04:00:00","value":18.66},{"date":"2020-01-22 03:00:00","value":19.42},{"date":"2020-01-22 02:00:00","value":21.28},{"date":"2020-01-22 01:00:00","value":25.92},{"date":"2020-01-22 00:00:00","value":31.98},{"date":"2020-01-21 23:00:00","value":34.78},{"date":"2020-01-21 22:00:00","value":33.43},{"date":"2020-01-21 21:00:00","value":41.12},{"date":"2020-01-21 20:00:00","value":27.13},{"date":"2020-01-21 19:00:00","value":22.49},{"date":"2020-01-21 18:00:00","value":24.28},{"date":"2020-01-21 17:00:00","value":21.8},{"date":"2020-01-21 16:00:00","value":16.41},{"date":"2020-01-21 15:00:00","value":12.17},{"date":"2020-01-21 14:00:00","value":11.88},{"date":"2020-01-21 13:00:00","value":12.66},{"date":"2020-01-21 12:00:00","value":14.08},{"date":"2020-01-21 11:00:00","value":14.74},{"date":"2020-01-21 10:00:00","value":15.97},{"date":"2020-01-21 09:00:00","value":14.37},{"date":"2020-01-21 08:00:00","value":13.86},{"date":"2020-01-21 07:00:00","value":12.66},{"date":"2020-01-21 06:00:00","value":10.79},{"date":"2020-01-21 05:00:00","value":11.55},{"date":"2020-01-21 04:00:00","value":11.83},{"date":"2020-01-21 03:00:00","value":12.52},{"date":"2020-01-21 02:00:00","value":13.88},{"date":"2020-01-21 01:00:00","value":15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